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ssu_dump.txt";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open(</w:t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O_RDWR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ssu_dump.txt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open error for %s\n", </w:t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(unlink(</w:t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link() (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삭제)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unlink error for %s\n", </w:t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File unlinked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력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0);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Done\n");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9640C" w:rsidRPr="0009640C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09640C" w:rsidP="0009640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9640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9640C" w:rsidRDefault="0009640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9640C" w:rsidRDefault="0009640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9640C" w:rsidRDefault="0009640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9640C" w:rsidRDefault="0009640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9640C" w:rsidRDefault="0009640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9640C" w:rsidRDefault="0009640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9640C" w:rsidRDefault="0009640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9640C" w:rsidRDefault="0009640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9640C" w:rsidRDefault="0009640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9640C" w:rsidRDefault="0009640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9640C" w:rsidRDefault="0009640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9640C" w:rsidRDefault="0009640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9640C" w:rsidRDefault="0009640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9640C" w:rsidRDefault="0009640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9640C" w:rsidRPr="004D307B" w:rsidRDefault="0009640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\</w:t>
      </w:r>
      <w:bookmarkStart w:id="0" w:name="_GoBack"/>
      <w:bookmarkEnd w:id="0"/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lastRenderedPageBreak/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09640C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09640C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7DAD9D5A" wp14:editId="63BC5C4F">
            <wp:extent cx="6475730" cy="534924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9640C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2B5058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2BC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E68B4-ED4A-9448-AF7E-230C9E44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31T15:32:00Z</dcterms:created>
  <dcterms:modified xsi:type="dcterms:W3CDTF">2019-03-31T15:34:00Z</dcterms:modified>
</cp:coreProperties>
</file>